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684" w:rsidRDefault="00C3575E" w:rsidP="00DB6684">
      <w:pPr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0A7A3027" wp14:editId="0C95F68D">
            <wp:simplePos x="0" y="0"/>
            <wp:positionH relativeFrom="column">
              <wp:posOffset>-53340</wp:posOffset>
            </wp:positionH>
            <wp:positionV relativeFrom="paragraph">
              <wp:posOffset>-157480</wp:posOffset>
            </wp:positionV>
            <wp:extent cx="805502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ndwork-Logo-2016-wht-on-Grn-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0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DAB"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4293C7F5" wp14:editId="3A6ACEA8">
            <wp:simplePos x="0" y="0"/>
            <wp:positionH relativeFrom="column">
              <wp:posOffset>839842</wp:posOffset>
            </wp:positionH>
            <wp:positionV relativeFrom="paragraph">
              <wp:posOffset>-528955</wp:posOffset>
            </wp:positionV>
            <wp:extent cx="5703834" cy="14192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O grantholder logo - JP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711" cy="1420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9775C8" w:rsidRPr="004733D3" w:rsidRDefault="009775C8" w:rsidP="00DB6684">
      <w:pPr>
        <w:spacing w:after="0" w:line="240" w:lineRule="auto"/>
        <w:rPr>
          <w:rFonts w:ascii="Arial" w:hAnsi="Arial" w:cs="Arial"/>
          <w:b/>
          <w:sz w:val="32"/>
        </w:rPr>
      </w:pP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32"/>
        </w:rPr>
      </w:pPr>
      <w:r w:rsidRPr="004733D3">
        <w:rPr>
          <w:rFonts w:ascii="Arial" w:hAnsi="Arial" w:cs="Arial"/>
          <w:b/>
          <w:sz w:val="32"/>
        </w:rPr>
        <w:t>APPENDIX D: Form of Tender</w:t>
      </w: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28"/>
        </w:rPr>
      </w:pP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4733D3">
        <w:rPr>
          <w:rFonts w:ascii="Arial" w:hAnsi="Arial" w:cs="Arial"/>
          <w:b/>
          <w:sz w:val="32"/>
          <w:szCs w:val="28"/>
        </w:rPr>
        <w:t xml:space="preserve">Partnership Opportunity: Invitation to Tender, </w:t>
      </w:r>
      <w:r w:rsidR="00451A03" w:rsidRPr="004733D3">
        <w:rPr>
          <w:rFonts w:ascii="Arial" w:hAnsi="Arial" w:cs="Arial"/>
          <w:b/>
          <w:sz w:val="32"/>
          <w:szCs w:val="28"/>
        </w:rPr>
        <w:t>November</w:t>
      </w:r>
      <w:r w:rsidR="00866FCF" w:rsidRPr="004733D3">
        <w:rPr>
          <w:rFonts w:ascii="Arial" w:hAnsi="Arial" w:cs="Arial"/>
          <w:b/>
          <w:sz w:val="32"/>
          <w:szCs w:val="28"/>
        </w:rPr>
        <w:t xml:space="preserve"> 201</w:t>
      </w:r>
      <w:r w:rsidR="00114603" w:rsidRPr="004733D3">
        <w:rPr>
          <w:rFonts w:ascii="Arial" w:hAnsi="Arial" w:cs="Arial"/>
          <w:b/>
          <w:sz w:val="32"/>
          <w:szCs w:val="28"/>
        </w:rPr>
        <w:t>9</w:t>
      </w:r>
    </w:p>
    <w:p w:rsidR="004733D3" w:rsidRPr="004733D3" w:rsidRDefault="004733D3" w:rsidP="00DB6684">
      <w:pPr>
        <w:spacing w:after="0" w:line="240" w:lineRule="auto"/>
        <w:rPr>
          <w:rFonts w:ascii="Arial" w:hAnsi="Arial" w:cs="Arial"/>
          <w:b/>
          <w:sz w:val="32"/>
          <w:szCs w:val="28"/>
        </w:rPr>
      </w:pPr>
    </w:p>
    <w:p w:rsidR="00DB6684" w:rsidRPr="004733D3" w:rsidRDefault="00DB6684" w:rsidP="00DB6684">
      <w:pPr>
        <w:spacing w:after="0" w:line="240" w:lineRule="auto"/>
        <w:rPr>
          <w:rFonts w:ascii="Arial" w:hAnsi="Arial" w:cs="Arial"/>
          <w:b/>
          <w:sz w:val="16"/>
        </w:rPr>
      </w:pPr>
      <w:r w:rsidRPr="004733D3">
        <w:rPr>
          <w:rFonts w:ascii="Arial" w:hAnsi="Arial" w:cs="Arial"/>
          <w:sz w:val="28"/>
          <w:szCs w:val="48"/>
        </w:rPr>
        <w:t>Progress: Building Better Opportunities for young people across Coventry &amp; Warwickshire</w:t>
      </w:r>
    </w:p>
    <w:p w:rsidR="00DB6684" w:rsidRPr="004733D3" w:rsidRDefault="00DB6684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b/>
          <w:sz w:val="22"/>
          <w:szCs w:val="22"/>
        </w:rPr>
        <w:t>To</w:t>
      </w:r>
      <w:r w:rsidRPr="004733D3">
        <w:rPr>
          <w:rFonts w:ascii="Arial" w:hAnsi="Arial" w:cs="Arial"/>
          <w:sz w:val="22"/>
          <w:szCs w:val="22"/>
        </w:rPr>
        <w:t>: Groundwork UK (Federation of Groundwork Trusts), Lockside, 5 Scotland Street, Birmingham, B1 2RR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b/>
          <w:sz w:val="22"/>
          <w:szCs w:val="22"/>
        </w:rPr>
        <w:t>Date</w:t>
      </w:r>
      <w:r w:rsidRPr="004733D3">
        <w:rPr>
          <w:rFonts w:ascii="Arial" w:hAnsi="Arial" w:cs="Arial"/>
          <w:sz w:val="22"/>
          <w:szCs w:val="22"/>
        </w:rPr>
        <w:t>:</w:t>
      </w:r>
      <w:r w:rsidR="00181E09" w:rsidRPr="004733D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43185253"/>
          <w:placeholder>
            <w:docPart w:val="7E7BD6B614814919B7B0B7368F70BEFA"/>
          </w:placeholder>
          <w:showingPlcHdr/>
        </w:sdtPr>
        <w:sdtEndPr/>
        <w:sdtContent>
          <w:r w:rsidR="00181E09" w:rsidRPr="004733D3">
            <w:rPr>
              <w:rStyle w:val="PlaceholderText"/>
              <w:rFonts w:ascii="Arial" w:eastAsiaTheme="minorHAnsi" w:hAnsi="Arial" w:cs="Arial"/>
            </w:rPr>
            <w:t>Click here to enter text.</w:t>
          </w:r>
        </w:sdtContent>
      </w:sdt>
    </w:p>
    <w:p w:rsidR="005A19FC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733D3" w:rsidRPr="004733D3" w:rsidRDefault="004733D3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br/>
        <w:t>Dear Sir/Madam,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 xml:space="preserve">Tender Ref: </w:t>
      </w:r>
      <w:proofErr w:type="spellStart"/>
      <w:r w:rsidR="00627D9E" w:rsidRPr="004733D3">
        <w:rPr>
          <w:rFonts w:ascii="Arial" w:hAnsi="Arial" w:cs="Arial"/>
          <w:b/>
          <w:sz w:val="22"/>
          <w:szCs w:val="22"/>
        </w:rPr>
        <w:t>CovW</w:t>
      </w:r>
      <w:proofErr w:type="spellEnd"/>
      <w:r w:rsidR="00627D9E" w:rsidRPr="004733D3">
        <w:rPr>
          <w:rFonts w:ascii="Arial" w:hAnsi="Arial" w:cs="Arial"/>
          <w:b/>
          <w:sz w:val="22"/>
          <w:szCs w:val="22"/>
        </w:rPr>
        <w:t>/1/3/</w:t>
      </w:r>
      <w:r w:rsidR="003F1A7E">
        <w:rPr>
          <w:rFonts w:ascii="Arial" w:hAnsi="Arial" w:cs="Arial"/>
          <w:b/>
          <w:sz w:val="22"/>
          <w:szCs w:val="22"/>
        </w:rPr>
        <w:t>MISNov19</w:t>
      </w:r>
    </w:p>
    <w:p w:rsidR="00A60E62" w:rsidRPr="004733D3" w:rsidRDefault="00181E09" w:rsidP="00DB53EB">
      <w:pPr>
        <w:spacing w:after="0" w:line="240" w:lineRule="auto"/>
        <w:rPr>
          <w:rFonts w:ascii="Arial" w:hAnsi="Arial" w:cs="Arial"/>
          <w:b/>
        </w:rPr>
      </w:pPr>
      <w:r w:rsidRPr="004733D3">
        <w:rPr>
          <w:rFonts w:ascii="Arial" w:hAnsi="Arial" w:cs="Arial"/>
        </w:rPr>
        <w:br/>
        <w:t>Tender for:</w:t>
      </w:r>
      <w:r w:rsidR="00DE3192" w:rsidRPr="004733D3">
        <w:rPr>
          <w:rFonts w:ascii="Arial" w:hAnsi="Arial" w:cs="Arial"/>
        </w:rPr>
        <w:t xml:space="preserve"> </w:t>
      </w:r>
      <w:r w:rsidR="00C55E8E" w:rsidRPr="00C55E8E">
        <w:rPr>
          <w:rFonts w:ascii="Arial" w:hAnsi="Arial" w:cs="Arial"/>
          <w:b/>
        </w:rPr>
        <w:t>Groundwork UK is seeking an organisation to provide a management information system for data collection and reporting purposes for participants on the Progress programme.</w:t>
      </w:r>
    </w:p>
    <w:p w:rsidR="00DB53EB" w:rsidRPr="004733D3" w:rsidRDefault="00DB53EB" w:rsidP="00DB53EB">
      <w:pPr>
        <w:spacing w:after="0" w:line="240" w:lineRule="auto"/>
        <w:rPr>
          <w:rFonts w:ascii="Arial" w:hAnsi="Arial" w:cs="Arial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1.</w:t>
      </w:r>
      <w:r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Pr="00A60E62">
        <w:rPr>
          <w:rFonts w:ascii="Arial" w:hAnsi="Arial" w:cs="Arial"/>
          <w:sz w:val="22"/>
          <w:szCs w:val="22"/>
        </w:rPr>
        <w:t xml:space="preserve">I/We have read the information provided in your Invitation to Tender and I/We </w:t>
      </w:r>
      <w:proofErr w:type="gramStart"/>
      <w:r w:rsidRPr="00A60E62">
        <w:rPr>
          <w:rFonts w:ascii="Arial" w:hAnsi="Arial" w:cs="Arial"/>
          <w:sz w:val="22"/>
          <w:szCs w:val="22"/>
        </w:rPr>
        <w:t xml:space="preserve">offer to supply the </w:t>
      </w:r>
      <w:r w:rsidR="00FE39ED" w:rsidRPr="00A60E62">
        <w:rPr>
          <w:rFonts w:ascii="Arial" w:hAnsi="Arial" w:cs="Arial"/>
          <w:sz w:val="22"/>
          <w:szCs w:val="22"/>
        </w:rPr>
        <w:t>activity</w:t>
      </w:r>
      <w:r w:rsidRPr="00A60E62">
        <w:rPr>
          <w:rFonts w:ascii="Arial" w:hAnsi="Arial" w:cs="Arial"/>
          <w:sz w:val="22"/>
          <w:szCs w:val="22"/>
        </w:rPr>
        <w:t xml:space="preserve"> described in the </w:t>
      </w:r>
      <w:r w:rsidR="00FE39ED" w:rsidRPr="00A60E62">
        <w:rPr>
          <w:rFonts w:ascii="Arial" w:hAnsi="Arial" w:cs="Arial"/>
          <w:sz w:val="22"/>
          <w:szCs w:val="22"/>
        </w:rPr>
        <w:t>specification</w:t>
      </w:r>
      <w:r w:rsidRPr="00A60E62">
        <w:rPr>
          <w:rFonts w:ascii="Arial" w:hAnsi="Arial" w:cs="Arial"/>
          <w:sz w:val="22"/>
          <w:szCs w:val="22"/>
        </w:rPr>
        <w:t xml:space="preserve"> in such manner as may be required</w:t>
      </w:r>
      <w:proofErr w:type="gramEnd"/>
      <w:r w:rsidRPr="00A60E62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A60E6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2</w:t>
      </w:r>
      <w:r w:rsidR="005A19FC" w:rsidRPr="004733D3"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sz w:val="22"/>
          <w:szCs w:val="22"/>
        </w:rPr>
        <w:t xml:space="preserve">The prices quoted </w:t>
      </w:r>
      <w:r w:rsidR="00181E09" w:rsidRPr="004733D3">
        <w:rPr>
          <w:rFonts w:ascii="Arial" w:hAnsi="Arial" w:cs="Arial"/>
          <w:sz w:val="22"/>
          <w:szCs w:val="22"/>
        </w:rPr>
        <w:t xml:space="preserve">in this Tender are valid until </w:t>
      </w:r>
      <w:r w:rsidR="00F34639" w:rsidRPr="00F34639">
        <w:rPr>
          <w:rFonts w:ascii="Arial" w:hAnsi="Arial" w:cs="Arial"/>
          <w:b/>
          <w:sz w:val="22"/>
          <w:szCs w:val="22"/>
        </w:rPr>
        <w:t>30</w:t>
      </w:r>
      <w:r w:rsidR="00F34639" w:rsidRPr="00F3463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34639" w:rsidRPr="00F34639">
        <w:rPr>
          <w:rFonts w:ascii="Arial" w:hAnsi="Arial" w:cs="Arial"/>
          <w:b/>
          <w:sz w:val="22"/>
          <w:szCs w:val="22"/>
        </w:rPr>
        <w:t xml:space="preserve"> </w:t>
      </w:r>
      <w:r w:rsidR="00886DAB" w:rsidRPr="004733D3">
        <w:rPr>
          <w:rFonts w:ascii="Arial" w:hAnsi="Arial" w:cs="Arial"/>
          <w:b/>
          <w:sz w:val="22"/>
          <w:szCs w:val="22"/>
        </w:rPr>
        <w:t>November</w:t>
      </w:r>
      <w:r w:rsidR="00B000B6" w:rsidRPr="004733D3">
        <w:rPr>
          <w:rFonts w:ascii="Arial" w:hAnsi="Arial" w:cs="Arial"/>
          <w:b/>
          <w:sz w:val="22"/>
          <w:szCs w:val="22"/>
        </w:rPr>
        <w:t xml:space="preserve"> 201</w:t>
      </w:r>
      <w:r w:rsidR="00114603" w:rsidRPr="004733D3">
        <w:rPr>
          <w:rFonts w:ascii="Arial" w:hAnsi="Arial" w:cs="Arial"/>
          <w:b/>
          <w:sz w:val="22"/>
          <w:szCs w:val="22"/>
        </w:rPr>
        <w:t>9</w:t>
      </w:r>
      <w:r w:rsidR="00B000B6" w:rsidRPr="004733D3">
        <w:rPr>
          <w:rFonts w:ascii="Arial" w:hAnsi="Arial" w:cs="Arial"/>
          <w:sz w:val="22"/>
          <w:szCs w:val="22"/>
        </w:rPr>
        <w:t xml:space="preserve"> </w:t>
      </w:r>
      <w:r w:rsidR="005A19FC" w:rsidRPr="004733D3">
        <w:rPr>
          <w:rFonts w:ascii="Arial" w:hAnsi="Arial" w:cs="Arial"/>
          <w:sz w:val="22"/>
          <w:szCs w:val="22"/>
        </w:rPr>
        <w:t xml:space="preserve">and I/We confirm that the terms of the Tender will remain binding upon me/us and </w:t>
      </w:r>
      <w:proofErr w:type="gramStart"/>
      <w:r w:rsidR="005A19FC" w:rsidRPr="004733D3">
        <w:rPr>
          <w:rFonts w:ascii="Arial" w:hAnsi="Arial" w:cs="Arial"/>
          <w:sz w:val="22"/>
          <w:szCs w:val="22"/>
        </w:rPr>
        <w:t>may be accepted</w:t>
      </w:r>
      <w:proofErr w:type="gramEnd"/>
      <w:r w:rsidR="005A19FC" w:rsidRPr="004733D3">
        <w:rPr>
          <w:rFonts w:ascii="Arial" w:hAnsi="Arial" w:cs="Arial"/>
          <w:sz w:val="22"/>
          <w:szCs w:val="22"/>
        </w:rPr>
        <w:t xml:space="preserve"> by you at any time before that date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A60E6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3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b/>
          <w:sz w:val="22"/>
          <w:szCs w:val="22"/>
        </w:rPr>
        <w:t>Law</w:t>
      </w:r>
      <w:r w:rsidR="005A19FC" w:rsidRPr="004733D3">
        <w:rPr>
          <w:rFonts w:ascii="Arial" w:hAnsi="Arial" w:cs="Arial"/>
          <w:sz w:val="22"/>
          <w:szCs w:val="22"/>
        </w:rPr>
        <w:t xml:space="preserve">. I/We agree that the construction, validity, performance and execution of any </w:t>
      </w:r>
      <w:r w:rsidR="00FE39ED" w:rsidRPr="004733D3">
        <w:rPr>
          <w:rFonts w:ascii="Arial" w:hAnsi="Arial" w:cs="Arial"/>
          <w:sz w:val="22"/>
          <w:szCs w:val="22"/>
        </w:rPr>
        <w:t>agreement</w:t>
      </w:r>
      <w:r w:rsidR="005A19FC" w:rsidRPr="004733D3">
        <w:rPr>
          <w:rFonts w:ascii="Arial" w:hAnsi="Arial" w:cs="Arial"/>
          <w:sz w:val="22"/>
          <w:szCs w:val="22"/>
        </w:rPr>
        <w:t xml:space="preserve"> that may result from this tender shall be governed </w:t>
      </w:r>
      <w:proofErr w:type="gramStart"/>
      <w:r w:rsidR="005A19FC" w:rsidRPr="004733D3">
        <w:rPr>
          <w:rFonts w:ascii="Arial" w:hAnsi="Arial" w:cs="Arial"/>
          <w:sz w:val="22"/>
          <w:szCs w:val="22"/>
        </w:rPr>
        <w:t>by and interpre</w:t>
      </w:r>
      <w:r w:rsidR="00FE39ED" w:rsidRPr="004733D3">
        <w:rPr>
          <w:rFonts w:ascii="Arial" w:hAnsi="Arial" w:cs="Arial"/>
          <w:sz w:val="22"/>
          <w:szCs w:val="22"/>
        </w:rPr>
        <w:t>ted in accordance with English</w:t>
      </w:r>
      <w:r w:rsidR="005A19FC" w:rsidRPr="004733D3">
        <w:rPr>
          <w:rFonts w:ascii="Arial" w:hAnsi="Arial" w:cs="Arial"/>
          <w:sz w:val="22"/>
          <w:szCs w:val="22"/>
        </w:rPr>
        <w:t xml:space="preserve"> Law</w:t>
      </w:r>
      <w:proofErr w:type="gramEnd"/>
      <w:r w:rsidR="005A19FC" w:rsidRPr="004733D3">
        <w:rPr>
          <w:rFonts w:ascii="Arial" w:hAnsi="Arial" w:cs="Arial"/>
          <w:sz w:val="22"/>
          <w:szCs w:val="22"/>
        </w:rPr>
        <w:t xml:space="preserve"> and shall be subject to the exclusive jurisdiction of the Courts </w:t>
      </w:r>
      <w:r w:rsidR="00FE39ED" w:rsidRPr="004733D3">
        <w:rPr>
          <w:rFonts w:ascii="Arial" w:hAnsi="Arial" w:cs="Arial"/>
          <w:sz w:val="22"/>
          <w:szCs w:val="22"/>
        </w:rPr>
        <w:t>of England and Wales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A60E6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4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sz w:val="22"/>
          <w:szCs w:val="22"/>
        </w:rPr>
        <w:t>I/We agree to bear all cost incurred by me/us in connection with the preparation and submission of this Tender and to bear any further costs incurred by me/us prior to the award of any contract.</w:t>
      </w: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A60E6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  <w:bdr w:val="none" w:sz="0" w:space="0" w:color="auto" w:frame="1"/>
        </w:rPr>
        <w:t>5.</w:t>
      </w:r>
      <w:r w:rsidR="005A19FC" w:rsidRPr="004733D3">
        <w:rPr>
          <w:rStyle w:val="apple-converted-space"/>
          <w:rFonts w:ascii="Arial" w:hAnsi="Arial" w:cs="Arial"/>
          <w:sz w:val="22"/>
          <w:szCs w:val="22"/>
        </w:rPr>
        <w:t> </w:t>
      </w:r>
      <w:r w:rsidR="005A19FC" w:rsidRPr="004733D3">
        <w:rPr>
          <w:rFonts w:ascii="Arial" w:hAnsi="Arial" w:cs="Arial"/>
          <w:sz w:val="22"/>
          <w:szCs w:val="22"/>
        </w:rPr>
        <w:t>I/We agree that any other terms or conditions of contract or any general reservation which may be printed on any correspondence emanating from me/us in connection with this tender or with any contract resulting from this tender, shall not be applicable to this tender or to the contract.</w:t>
      </w:r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181E09" w:rsidRPr="004733D3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lastRenderedPageBreak/>
        <w:t xml:space="preserve">Dated this </w:t>
      </w:r>
      <w:sdt>
        <w:sdtPr>
          <w:rPr>
            <w:rFonts w:ascii="Arial" w:hAnsi="Arial" w:cs="Arial"/>
            <w:sz w:val="22"/>
            <w:szCs w:val="22"/>
          </w:rPr>
          <w:id w:val="2091214"/>
          <w:placeholder>
            <w:docPart w:val="94A5D2AA66534D67A5EE7CB521D0C900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4733D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733D3">
        <w:rPr>
          <w:rFonts w:ascii="Arial" w:hAnsi="Arial" w:cs="Arial"/>
          <w:sz w:val="22"/>
          <w:szCs w:val="22"/>
        </w:rPr>
        <w:t>day</w:t>
      </w:r>
      <w:proofErr w:type="gramEnd"/>
      <w:r w:rsidRPr="004733D3">
        <w:rPr>
          <w:rFonts w:ascii="Arial" w:hAnsi="Arial" w:cs="Arial"/>
          <w:sz w:val="22"/>
          <w:szCs w:val="22"/>
        </w:rPr>
        <w:t xml:space="preserve"> of </w:t>
      </w:r>
      <w:sdt>
        <w:sdtPr>
          <w:rPr>
            <w:rFonts w:ascii="Arial" w:hAnsi="Arial" w:cs="Arial"/>
            <w:sz w:val="22"/>
            <w:szCs w:val="22"/>
          </w:rPr>
          <w:id w:val="-2105493763"/>
          <w:placeholder>
            <w:docPart w:val="3D2D40FBAC1A40449B77C7469B37F20D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4733D3" w:rsidRDefault="00FE39ED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FE39ED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 xml:space="preserve">Signed </w:t>
      </w:r>
      <w:sdt>
        <w:sdtPr>
          <w:rPr>
            <w:rFonts w:ascii="Arial" w:hAnsi="Arial" w:cs="Arial"/>
            <w:sz w:val="22"/>
            <w:szCs w:val="22"/>
          </w:rPr>
          <w:id w:val="2047328319"/>
          <w:placeholder>
            <w:docPart w:val="0D95ED70EAE74FD098D63F7DE99AD921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4733D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733D3">
        <w:rPr>
          <w:rFonts w:ascii="Arial" w:hAnsi="Arial" w:cs="Arial"/>
          <w:sz w:val="22"/>
          <w:szCs w:val="22"/>
        </w:rPr>
        <w:t>in</w:t>
      </w:r>
      <w:proofErr w:type="gramEnd"/>
      <w:r w:rsidRPr="004733D3">
        <w:rPr>
          <w:rFonts w:ascii="Arial" w:hAnsi="Arial" w:cs="Arial"/>
          <w:sz w:val="22"/>
          <w:szCs w:val="22"/>
        </w:rPr>
        <w:t xml:space="preserve"> the capacity of</w:t>
      </w:r>
      <w:r w:rsidR="00460451" w:rsidRPr="004733D3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-1716348494"/>
          <w:placeholder>
            <w:docPart w:val="CEF023450C5F4166A809F51196D6E451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4733D3">
        <w:rPr>
          <w:rFonts w:ascii="Arial" w:hAnsi="Arial" w:cs="Arial"/>
          <w:sz w:val="22"/>
          <w:szCs w:val="22"/>
        </w:rPr>
        <w:t>duly</w:t>
      </w:r>
      <w:proofErr w:type="gramEnd"/>
      <w:r w:rsidRPr="004733D3">
        <w:rPr>
          <w:rFonts w:ascii="Arial" w:hAnsi="Arial" w:cs="Arial"/>
          <w:sz w:val="22"/>
          <w:szCs w:val="22"/>
        </w:rPr>
        <w:t xml:space="preserve"> authorised to sign Tenders for and on behalf of</w:t>
      </w: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A60E62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6043035"/>
          <w:placeholder>
            <w:docPart w:val="44DE6469DA82461B8F0358D375E777CE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460451" w:rsidRPr="004733D3">
        <w:rPr>
          <w:rFonts w:ascii="Arial" w:hAnsi="Arial" w:cs="Arial"/>
          <w:sz w:val="22"/>
          <w:szCs w:val="22"/>
        </w:rPr>
        <w:t xml:space="preserve"> [BLOCK CAPITALS]</w:t>
      </w:r>
    </w:p>
    <w:p w:rsidR="00181E09" w:rsidRPr="004733D3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460451" w:rsidRPr="004733D3" w:rsidRDefault="00460451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19FC" w:rsidRPr="004733D3" w:rsidRDefault="00181E09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733D3">
        <w:rPr>
          <w:rFonts w:ascii="Arial" w:hAnsi="Arial" w:cs="Arial"/>
          <w:sz w:val="22"/>
          <w:szCs w:val="22"/>
        </w:rPr>
        <w:t>Registered Address</w:t>
      </w:r>
      <w:r w:rsidR="005A19FC" w:rsidRPr="004733D3">
        <w:rPr>
          <w:rFonts w:ascii="Arial" w:hAnsi="Arial" w:cs="Arial"/>
          <w:sz w:val="22"/>
          <w:szCs w:val="22"/>
        </w:rPr>
        <w:t>:</w:t>
      </w:r>
      <w:r w:rsidRPr="004733D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004325745"/>
          <w:placeholder>
            <w:docPart w:val="BA3072158B834AA6B0C6666A4CD19B1D"/>
          </w:placeholder>
          <w:showingPlcHdr/>
        </w:sdtPr>
        <w:sdtEndPr/>
        <w:sdtContent>
          <w:r w:rsidR="00460451" w:rsidRPr="004733D3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A19FC" w:rsidRPr="004733D3" w:rsidRDefault="005A19FC" w:rsidP="005A19F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5A2960" w:rsidRDefault="00A60E62"/>
    <w:sectPr w:rsidR="005A2960" w:rsidSect="00181E09">
      <w:pgSz w:w="11906" w:h="16838"/>
      <w:pgMar w:top="1418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FC"/>
    <w:rsid w:val="00095961"/>
    <w:rsid w:val="001121A2"/>
    <w:rsid w:val="00114603"/>
    <w:rsid w:val="00181E09"/>
    <w:rsid w:val="001C333C"/>
    <w:rsid w:val="002E0F5C"/>
    <w:rsid w:val="003263B3"/>
    <w:rsid w:val="00331971"/>
    <w:rsid w:val="003952B2"/>
    <w:rsid w:val="003F1A7E"/>
    <w:rsid w:val="00451A03"/>
    <w:rsid w:val="00460451"/>
    <w:rsid w:val="004733D3"/>
    <w:rsid w:val="004F7510"/>
    <w:rsid w:val="005646C4"/>
    <w:rsid w:val="005738A3"/>
    <w:rsid w:val="005A19FC"/>
    <w:rsid w:val="00627D9E"/>
    <w:rsid w:val="00645348"/>
    <w:rsid w:val="006517B2"/>
    <w:rsid w:val="007738BE"/>
    <w:rsid w:val="00790E5F"/>
    <w:rsid w:val="00866FCF"/>
    <w:rsid w:val="00886DAB"/>
    <w:rsid w:val="00894762"/>
    <w:rsid w:val="009775C8"/>
    <w:rsid w:val="00980170"/>
    <w:rsid w:val="009879E6"/>
    <w:rsid w:val="00A10F47"/>
    <w:rsid w:val="00A60E62"/>
    <w:rsid w:val="00B000B6"/>
    <w:rsid w:val="00BB0501"/>
    <w:rsid w:val="00BF10B1"/>
    <w:rsid w:val="00C02ED8"/>
    <w:rsid w:val="00C3575E"/>
    <w:rsid w:val="00C55E8E"/>
    <w:rsid w:val="00D66F98"/>
    <w:rsid w:val="00D83412"/>
    <w:rsid w:val="00DB53EB"/>
    <w:rsid w:val="00DB6684"/>
    <w:rsid w:val="00DE3192"/>
    <w:rsid w:val="00F34639"/>
    <w:rsid w:val="00F95BEA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4F236"/>
  <w15:docId w15:val="{0F5EE5AC-67D2-478D-A994-96E41BB7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F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1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19FC"/>
    <w:rPr>
      <w:i/>
      <w:iCs/>
    </w:rPr>
  </w:style>
  <w:style w:type="character" w:styleId="Strong">
    <w:name w:val="Strong"/>
    <w:basedOn w:val="DefaultParagraphFont"/>
    <w:uiPriority w:val="22"/>
    <w:qFormat/>
    <w:rsid w:val="005A19FC"/>
    <w:rPr>
      <w:b/>
      <w:bCs/>
    </w:rPr>
  </w:style>
  <w:style w:type="character" w:customStyle="1" w:styleId="apple-converted-space">
    <w:name w:val="apple-converted-space"/>
    <w:basedOn w:val="DefaultParagraphFont"/>
    <w:rsid w:val="005A19FC"/>
  </w:style>
  <w:style w:type="character" w:styleId="FollowedHyperlink">
    <w:name w:val="FollowedHyperlink"/>
    <w:basedOn w:val="DefaultParagraphFont"/>
    <w:uiPriority w:val="99"/>
    <w:semiHidden/>
    <w:unhideWhenUsed/>
    <w:rsid w:val="00181E0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01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7BD6B614814919B7B0B7368F70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1B8A-A3BA-41CC-91EB-D9819DC10782}"/>
      </w:docPartPr>
      <w:docPartBody>
        <w:p w:rsidR="00F64C0F" w:rsidRDefault="00CD56BF" w:rsidP="00CD56BF">
          <w:pPr>
            <w:pStyle w:val="7E7BD6B614814919B7B0B7368F70BEFA1"/>
          </w:pPr>
          <w:r w:rsidRPr="006175B1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A5D2AA66534D67A5EE7CB521D0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A6DC-1C62-4EAE-A5F3-ACFBFACC3E3D}"/>
      </w:docPartPr>
      <w:docPartBody>
        <w:p w:rsidR="00F64C0F" w:rsidRDefault="00CD56BF" w:rsidP="00CD56BF">
          <w:pPr>
            <w:pStyle w:val="94A5D2AA66534D67A5EE7CB521D0C900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3D2D40FBAC1A40449B77C7469B37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61CE-D0CC-4A46-9734-91805813184C}"/>
      </w:docPartPr>
      <w:docPartBody>
        <w:p w:rsidR="00F64C0F" w:rsidRDefault="00CD56BF" w:rsidP="00CD56BF">
          <w:pPr>
            <w:pStyle w:val="3D2D40FBAC1A40449B77C7469B37F20D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0D95ED70EAE74FD098D63F7DE99A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6655-AC5F-44AB-83CB-22D7640EE57D}"/>
      </w:docPartPr>
      <w:docPartBody>
        <w:p w:rsidR="00F64C0F" w:rsidRDefault="00CD56BF" w:rsidP="00CD56BF">
          <w:pPr>
            <w:pStyle w:val="0D95ED70EAE74FD098D63F7DE99AD92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CEF023450C5F4166A809F51196D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8D30-4EBF-4627-9F9A-975EB8FC4B6E}"/>
      </w:docPartPr>
      <w:docPartBody>
        <w:p w:rsidR="00F64C0F" w:rsidRDefault="00CD56BF" w:rsidP="00CD56BF">
          <w:pPr>
            <w:pStyle w:val="CEF023450C5F4166A809F51196D6E451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44DE6469DA82461B8F0358D375E7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71B3-A552-40D2-B73B-7FAF1FC14F17}"/>
      </w:docPartPr>
      <w:docPartBody>
        <w:p w:rsidR="00F64C0F" w:rsidRDefault="00CD56BF" w:rsidP="00CD56BF">
          <w:pPr>
            <w:pStyle w:val="44DE6469DA82461B8F0358D375E777CE"/>
          </w:pPr>
          <w:r w:rsidRPr="006175B1">
            <w:rPr>
              <w:rStyle w:val="PlaceholderText"/>
            </w:rPr>
            <w:t>Click here to enter text.</w:t>
          </w:r>
        </w:p>
      </w:docPartBody>
    </w:docPart>
    <w:docPart>
      <w:docPartPr>
        <w:name w:val="BA3072158B834AA6B0C6666A4CD19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C465-3B5F-4F3A-841E-B2F01C9D4B61}"/>
      </w:docPartPr>
      <w:docPartBody>
        <w:p w:rsidR="00F64C0F" w:rsidRDefault="00CD56BF" w:rsidP="00CD56BF">
          <w:pPr>
            <w:pStyle w:val="BA3072158B834AA6B0C6666A4CD19B1D"/>
          </w:pPr>
          <w:r w:rsidRPr="006175B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6E"/>
    <w:rsid w:val="00B91E6E"/>
    <w:rsid w:val="00CD56BF"/>
    <w:rsid w:val="00F6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6BF"/>
    <w:rPr>
      <w:color w:val="808080"/>
    </w:rPr>
  </w:style>
  <w:style w:type="paragraph" w:customStyle="1" w:styleId="7E7BD6B614814919B7B0B7368F70BEFA">
    <w:name w:val="7E7BD6B614814919B7B0B7368F70BEFA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67F62448344D5BC5D0EAD38CA1214">
    <w:name w:val="4F767F62448344D5BC5D0EAD38CA1214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286535038C4AE787280A49E9604E39">
    <w:name w:val="28286535038C4AE787280A49E9604E39"/>
    <w:rsid w:val="00CD56BF"/>
  </w:style>
  <w:style w:type="paragraph" w:customStyle="1" w:styleId="BE8DFC118A62422FB6644793592C2655">
    <w:name w:val="BE8DFC118A62422FB6644793592C2655"/>
    <w:rsid w:val="00CD56BF"/>
  </w:style>
  <w:style w:type="paragraph" w:customStyle="1" w:styleId="7E7BD6B614814919B7B0B7368F70BEFA1">
    <w:name w:val="7E7BD6B614814919B7B0B7368F70BEFA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A5D2AA66534D67A5EE7CB521D0C900">
    <w:name w:val="94A5D2AA66534D67A5EE7CB521D0C900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2D40FBAC1A40449B77C7469B37F20D">
    <w:name w:val="3D2D40FBAC1A40449B77C7469B37F20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95ED70EAE74FD098D63F7DE99AD921">
    <w:name w:val="0D95ED70EAE74FD098D63F7DE99AD92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023450C5F4166A809F51196D6E451">
    <w:name w:val="CEF023450C5F4166A809F51196D6E451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E6469DA82461B8F0358D375E777CE">
    <w:name w:val="44DE6469DA82461B8F0358D375E777CE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072158B834AA6B0C6666A4CD19B1D">
    <w:name w:val="BA3072158B834AA6B0C6666A4CD19B1D"/>
    <w:rsid w:val="00CD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1C0F-4A04-4876-83B4-C3DC02A8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ndwork UK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ncan</dc:creator>
  <cp:lastModifiedBy>Joe Osborne</cp:lastModifiedBy>
  <cp:revision>4</cp:revision>
  <dcterms:created xsi:type="dcterms:W3CDTF">2019-11-05T15:37:00Z</dcterms:created>
  <dcterms:modified xsi:type="dcterms:W3CDTF">2019-11-05T15:43:00Z</dcterms:modified>
</cp:coreProperties>
</file>